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A43219" w:rsidRPr="006615BC" w:rsidTr="007C68C9">
        <w:tc>
          <w:tcPr>
            <w:tcW w:w="4785" w:type="dxa"/>
          </w:tcPr>
          <w:p w:rsidR="00A43219" w:rsidRPr="006615BC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6615BC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6615BC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3E9" w:rsidRPr="006615BC" w:rsidRDefault="000F33E9" w:rsidP="00532620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</w:p>
    <w:p w:rsidR="00540298" w:rsidRPr="006615BC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15BC">
        <w:rPr>
          <w:rFonts w:ascii="Times New Roman" w:hAnsi="Times New Roman"/>
          <w:sz w:val="24"/>
          <w:szCs w:val="24"/>
        </w:rPr>
        <w:t>Приложение № 1</w:t>
      </w:r>
    </w:p>
    <w:p w:rsidR="00540298" w:rsidRPr="006615BC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15BC">
        <w:rPr>
          <w:rFonts w:ascii="Times New Roman" w:hAnsi="Times New Roman"/>
          <w:sz w:val="24"/>
          <w:szCs w:val="24"/>
        </w:rPr>
        <w:t>к постановлению Администрации города Шарыпово</w:t>
      </w:r>
    </w:p>
    <w:p w:rsidR="008D6710" w:rsidRPr="006615BC" w:rsidRDefault="00B929AF" w:rsidP="008D67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15BC">
        <w:rPr>
          <w:rFonts w:ascii="Times New Roman" w:hAnsi="Times New Roman"/>
          <w:sz w:val="24"/>
          <w:szCs w:val="24"/>
        </w:rPr>
        <w:t xml:space="preserve">от </w:t>
      </w:r>
      <w:r w:rsidR="00B27D20">
        <w:rPr>
          <w:rFonts w:ascii="Times New Roman" w:hAnsi="Times New Roman"/>
          <w:sz w:val="24"/>
          <w:szCs w:val="24"/>
        </w:rPr>
        <w:t>20.12.</w:t>
      </w:r>
      <w:r w:rsidRPr="006615BC">
        <w:rPr>
          <w:rFonts w:ascii="Times New Roman" w:hAnsi="Times New Roman"/>
          <w:sz w:val="24"/>
          <w:szCs w:val="24"/>
        </w:rPr>
        <w:t>2022 года №</w:t>
      </w:r>
      <w:r w:rsidR="00B27D20">
        <w:rPr>
          <w:rFonts w:ascii="Times New Roman" w:hAnsi="Times New Roman"/>
          <w:sz w:val="24"/>
          <w:szCs w:val="24"/>
        </w:rPr>
        <w:t xml:space="preserve"> 415</w:t>
      </w:r>
      <w:r w:rsidRPr="006615BC">
        <w:rPr>
          <w:rFonts w:ascii="Times New Roman" w:hAnsi="Times New Roman"/>
          <w:sz w:val="24"/>
          <w:szCs w:val="24"/>
        </w:rPr>
        <w:t xml:space="preserve"> </w:t>
      </w:r>
    </w:p>
    <w:p w:rsidR="00540298" w:rsidRPr="006615BC" w:rsidRDefault="00540298" w:rsidP="005402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298" w:rsidRPr="006615BC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15BC">
        <w:rPr>
          <w:rFonts w:ascii="Times New Roman" w:hAnsi="Times New Roman"/>
          <w:sz w:val="24"/>
          <w:szCs w:val="24"/>
        </w:rPr>
        <w:t>Приложение № 2</w:t>
      </w:r>
    </w:p>
    <w:p w:rsidR="00540298" w:rsidRPr="006615BC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15BC">
        <w:rPr>
          <w:rFonts w:ascii="Times New Roman" w:hAnsi="Times New Roman"/>
          <w:sz w:val="24"/>
          <w:szCs w:val="24"/>
        </w:rPr>
        <w:t xml:space="preserve">к Паспорту муниципальной программы </w:t>
      </w:r>
    </w:p>
    <w:p w:rsidR="00540298" w:rsidRPr="006615BC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15BC">
        <w:rPr>
          <w:rFonts w:ascii="Times New Roman" w:hAnsi="Times New Roman"/>
          <w:sz w:val="24"/>
          <w:szCs w:val="24"/>
        </w:rPr>
        <w:t xml:space="preserve">«Развитие образования» муниципального образования </w:t>
      </w:r>
    </w:p>
    <w:p w:rsidR="00540298" w:rsidRPr="006615BC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15BC">
        <w:rPr>
          <w:rFonts w:ascii="Times New Roman" w:hAnsi="Times New Roman"/>
          <w:sz w:val="24"/>
          <w:szCs w:val="24"/>
        </w:rPr>
        <w:t>«город Шарыпово</w:t>
      </w:r>
      <w:bookmarkStart w:id="1" w:name="_GoBack"/>
      <w:bookmarkEnd w:id="1"/>
      <w:r w:rsidRPr="006615BC">
        <w:rPr>
          <w:rFonts w:ascii="Times New Roman" w:hAnsi="Times New Roman"/>
          <w:sz w:val="24"/>
          <w:szCs w:val="24"/>
        </w:rPr>
        <w:t xml:space="preserve"> Красноярского края»</w:t>
      </w:r>
    </w:p>
    <w:p w:rsidR="007C68C9" w:rsidRPr="006615BC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Pr="006615BC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6615BC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15BC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6615BC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15BC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6615BC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536"/>
        <w:gridCol w:w="3969"/>
        <w:gridCol w:w="1701"/>
        <w:gridCol w:w="1275"/>
        <w:gridCol w:w="1418"/>
        <w:gridCol w:w="1276"/>
      </w:tblGrid>
      <w:tr w:rsidR="006615BC" w:rsidRPr="006615BC" w:rsidTr="000F33E9">
        <w:tc>
          <w:tcPr>
            <w:tcW w:w="488" w:type="dxa"/>
            <w:vMerge w:val="restart"/>
          </w:tcPr>
          <w:p w:rsidR="00DB4A03" w:rsidRPr="006615B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B4A03" w:rsidRPr="006615B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DB4A03" w:rsidRPr="006615B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969" w:type="dxa"/>
            <w:vMerge w:val="restart"/>
          </w:tcPr>
          <w:p w:rsidR="00DB4A03" w:rsidRPr="006615B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6615B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DB4A03" w:rsidRPr="006615B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69" w:type="dxa"/>
            <w:gridSpan w:val="3"/>
          </w:tcPr>
          <w:p w:rsidR="00DB4A03" w:rsidRPr="006615B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6615BC" w:rsidRPr="006615BC" w:rsidTr="000F33E9">
        <w:tc>
          <w:tcPr>
            <w:tcW w:w="488" w:type="dxa"/>
            <w:vMerge/>
          </w:tcPr>
          <w:p w:rsidR="00DB4A03" w:rsidRPr="006615BC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4A03" w:rsidRPr="006615BC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B4A03" w:rsidRPr="006615BC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03" w:rsidRPr="006615BC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4A03" w:rsidRPr="006615BC" w:rsidRDefault="00DB4A03" w:rsidP="00F95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DC5" w:rsidRPr="006615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DB4A03" w:rsidRPr="006615BC" w:rsidRDefault="00F86DC5" w:rsidP="00DB4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B4A03" w:rsidRPr="006615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DB4A03" w:rsidRPr="006615BC" w:rsidRDefault="00F86DC5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B4A03" w:rsidRPr="006615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615BC" w:rsidRPr="006615BC" w:rsidTr="000F33E9">
        <w:tc>
          <w:tcPr>
            <w:tcW w:w="488" w:type="dxa"/>
          </w:tcPr>
          <w:p w:rsidR="00DB4A03" w:rsidRPr="006615B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B4A03" w:rsidRPr="006615B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B4A03" w:rsidRPr="006615B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B4A03" w:rsidRPr="006615B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B4A03" w:rsidRPr="006615B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B4A03" w:rsidRPr="006615B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B4A03" w:rsidRPr="006615B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15BC" w:rsidRPr="006615BC" w:rsidTr="000F33E9">
        <w:tc>
          <w:tcPr>
            <w:tcW w:w="488" w:type="dxa"/>
          </w:tcPr>
          <w:p w:rsidR="00C020D9" w:rsidRPr="006615BC" w:rsidRDefault="00C020D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020D9" w:rsidRPr="006615BC" w:rsidRDefault="00C020D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C020D9" w:rsidRPr="006615BC" w:rsidRDefault="00C020D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</w:tcPr>
          <w:p w:rsidR="00C020D9" w:rsidRPr="006615BC" w:rsidRDefault="00C020D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C020D9" w:rsidRPr="006615BC" w:rsidRDefault="00DC7BAE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418" w:type="dxa"/>
          </w:tcPr>
          <w:p w:rsidR="00C020D9" w:rsidRPr="006615BC" w:rsidRDefault="00C020D9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276" w:type="dxa"/>
          </w:tcPr>
          <w:p w:rsidR="00C020D9" w:rsidRPr="006615BC" w:rsidRDefault="00C020D9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6615BC" w:rsidRPr="006615BC" w:rsidTr="000F33E9">
        <w:tc>
          <w:tcPr>
            <w:tcW w:w="488" w:type="dxa"/>
          </w:tcPr>
          <w:p w:rsidR="00C020D9" w:rsidRPr="006615BC" w:rsidRDefault="00C020D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20D9" w:rsidRPr="006615BC" w:rsidRDefault="00C020D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3969" w:type="dxa"/>
          </w:tcPr>
          <w:p w:rsidR="00C020D9" w:rsidRPr="006615BC" w:rsidRDefault="00C020D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0D9" w:rsidRPr="006615BC" w:rsidRDefault="00C020D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20D9" w:rsidRPr="006615BC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78737,26</w:t>
            </w:r>
          </w:p>
        </w:tc>
        <w:tc>
          <w:tcPr>
            <w:tcW w:w="1418" w:type="dxa"/>
          </w:tcPr>
          <w:p w:rsidR="00C020D9" w:rsidRPr="006615BC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57937,07</w:t>
            </w:r>
          </w:p>
        </w:tc>
        <w:tc>
          <w:tcPr>
            <w:tcW w:w="1276" w:type="dxa"/>
          </w:tcPr>
          <w:p w:rsidR="00C020D9" w:rsidRPr="006615BC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57937,07</w:t>
            </w:r>
          </w:p>
        </w:tc>
      </w:tr>
      <w:tr w:rsidR="006615BC" w:rsidRPr="006615BC" w:rsidTr="000F33E9">
        <w:tc>
          <w:tcPr>
            <w:tcW w:w="488" w:type="dxa"/>
          </w:tcPr>
          <w:p w:rsidR="00A21792" w:rsidRPr="006615BC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21792" w:rsidRPr="006615BC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6615BC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; Дети-инвалиды; От 1 года до 3 лет </w:t>
            </w:r>
          </w:p>
        </w:tc>
        <w:tc>
          <w:tcPr>
            <w:tcW w:w="1701" w:type="dxa"/>
          </w:tcPr>
          <w:p w:rsidR="00A21792" w:rsidRPr="006615BC" w:rsidRDefault="00A21792" w:rsidP="00A2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6615BC" w:rsidRDefault="00DC7BA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21792" w:rsidRPr="006615BC" w:rsidRDefault="006E5E45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1792" w:rsidRPr="006615BC" w:rsidRDefault="006E5E4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15BC" w:rsidRPr="006615BC" w:rsidTr="000F33E9">
        <w:tc>
          <w:tcPr>
            <w:tcW w:w="488" w:type="dxa"/>
          </w:tcPr>
          <w:p w:rsidR="00A21792" w:rsidRPr="006615BC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615BC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3969" w:type="dxa"/>
          </w:tcPr>
          <w:p w:rsidR="00A21792" w:rsidRPr="006615BC" w:rsidRDefault="00A21792" w:rsidP="00A21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615BC" w:rsidRDefault="00A21792" w:rsidP="00A2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615BC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24,02</w:t>
            </w:r>
          </w:p>
        </w:tc>
        <w:tc>
          <w:tcPr>
            <w:tcW w:w="1418" w:type="dxa"/>
          </w:tcPr>
          <w:p w:rsidR="00A21792" w:rsidRPr="006615BC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505,64</w:t>
            </w:r>
          </w:p>
        </w:tc>
        <w:tc>
          <w:tcPr>
            <w:tcW w:w="1276" w:type="dxa"/>
          </w:tcPr>
          <w:p w:rsidR="00A21792" w:rsidRPr="006615BC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505,65</w:t>
            </w:r>
          </w:p>
        </w:tc>
      </w:tr>
      <w:tr w:rsidR="006615BC" w:rsidRPr="006615BC" w:rsidTr="000F33E9">
        <w:tc>
          <w:tcPr>
            <w:tcW w:w="488" w:type="dxa"/>
          </w:tcPr>
          <w:p w:rsidR="00A21792" w:rsidRPr="006615BC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21792" w:rsidRPr="006615BC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6615BC" w:rsidRDefault="00A21792" w:rsidP="005A0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E33" w:rsidRPr="00661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21792" w:rsidRPr="006615BC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615BC" w:rsidRPr="006615BC" w:rsidTr="000F33E9">
        <w:tc>
          <w:tcPr>
            <w:tcW w:w="488" w:type="dxa"/>
          </w:tcPr>
          <w:p w:rsidR="00A21792" w:rsidRPr="006615BC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3969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615BC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589,99</w:t>
            </w:r>
          </w:p>
        </w:tc>
        <w:tc>
          <w:tcPr>
            <w:tcW w:w="1418" w:type="dxa"/>
          </w:tcPr>
          <w:p w:rsidR="00A21792" w:rsidRPr="006615BC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228,80</w:t>
            </w:r>
          </w:p>
        </w:tc>
        <w:tc>
          <w:tcPr>
            <w:tcW w:w="1276" w:type="dxa"/>
          </w:tcPr>
          <w:p w:rsidR="00A21792" w:rsidRPr="006615BC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228,80</w:t>
            </w:r>
          </w:p>
        </w:tc>
      </w:tr>
      <w:tr w:rsidR="006615BC" w:rsidRPr="006615BC" w:rsidTr="000F33E9">
        <w:tc>
          <w:tcPr>
            <w:tcW w:w="488" w:type="dxa"/>
          </w:tcPr>
          <w:p w:rsidR="00A21792" w:rsidRPr="006615BC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6615BC" w:rsidRDefault="00DC7BAE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418" w:type="dxa"/>
          </w:tcPr>
          <w:p w:rsidR="00A21792" w:rsidRPr="006615BC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276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6615BC" w:rsidRPr="006615BC" w:rsidTr="000F33E9">
        <w:tc>
          <w:tcPr>
            <w:tcW w:w="488" w:type="dxa"/>
          </w:tcPr>
          <w:p w:rsidR="00A21792" w:rsidRPr="006615BC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615BC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7855,08</w:t>
            </w:r>
          </w:p>
          <w:p w:rsidR="00A21792" w:rsidRPr="006615BC" w:rsidRDefault="00A2179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792" w:rsidRPr="006615BC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0398,87</w:t>
            </w:r>
          </w:p>
        </w:tc>
        <w:tc>
          <w:tcPr>
            <w:tcW w:w="1276" w:type="dxa"/>
          </w:tcPr>
          <w:p w:rsidR="00A21792" w:rsidRPr="006615BC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0398,87</w:t>
            </w:r>
          </w:p>
        </w:tc>
      </w:tr>
      <w:tr w:rsidR="006615BC" w:rsidRPr="006615BC" w:rsidTr="000F33E9">
        <w:tc>
          <w:tcPr>
            <w:tcW w:w="488" w:type="dxa"/>
          </w:tcPr>
          <w:p w:rsidR="00A21792" w:rsidRPr="006615BC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701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6615BC" w:rsidRDefault="005A0E33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18" w:type="dxa"/>
          </w:tcPr>
          <w:p w:rsidR="00A21792" w:rsidRPr="006615BC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76" w:type="dxa"/>
          </w:tcPr>
          <w:p w:rsidR="00A21792" w:rsidRPr="006615BC" w:rsidRDefault="00A21792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</w:tr>
      <w:tr w:rsidR="006615BC" w:rsidRPr="006615BC" w:rsidTr="000F33E9">
        <w:tc>
          <w:tcPr>
            <w:tcW w:w="488" w:type="dxa"/>
          </w:tcPr>
          <w:p w:rsidR="00A21792" w:rsidRPr="006615BC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615BC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615BC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96962,13</w:t>
            </w:r>
          </w:p>
        </w:tc>
        <w:tc>
          <w:tcPr>
            <w:tcW w:w="1418" w:type="dxa"/>
          </w:tcPr>
          <w:p w:rsidR="00A21792" w:rsidRPr="006615BC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97839,17</w:t>
            </w:r>
          </w:p>
        </w:tc>
        <w:tc>
          <w:tcPr>
            <w:tcW w:w="1276" w:type="dxa"/>
          </w:tcPr>
          <w:p w:rsidR="00A21792" w:rsidRPr="006615BC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97839,17</w:t>
            </w:r>
          </w:p>
        </w:tc>
      </w:tr>
      <w:tr w:rsidR="006615BC" w:rsidRPr="006615BC" w:rsidTr="000F33E9">
        <w:tc>
          <w:tcPr>
            <w:tcW w:w="488" w:type="dxa"/>
          </w:tcPr>
          <w:p w:rsidR="00A21792" w:rsidRPr="006615BC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A21792" w:rsidRPr="006615BC" w:rsidRDefault="00DC7BAE" w:rsidP="005A0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E33" w:rsidRPr="00661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21792" w:rsidRPr="006615BC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615BC" w:rsidRPr="006615BC" w:rsidTr="000F33E9">
        <w:tc>
          <w:tcPr>
            <w:tcW w:w="488" w:type="dxa"/>
          </w:tcPr>
          <w:p w:rsidR="00A21792" w:rsidRPr="006615BC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615BC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705,38</w:t>
            </w:r>
          </w:p>
        </w:tc>
        <w:tc>
          <w:tcPr>
            <w:tcW w:w="1418" w:type="dxa"/>
          </w:tcPr>
          <w:p w:rsidR="00A21792" w:rsidRPr="006615BC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909,89</w:t>
            </w:r>
          </w:p>
        </w:tc>
        <w:tc>
          <w:tcPr>
            <w:tcW w:w="1276" w:type="dxa"/>
          </w:tcPr>
          <w:p w:rsidR="00A21792" w:rsidRPr="006615BC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909,89</w:t>
            </w:r>
          </w:p>
        </w:tc>
      </w:tr>
      <w:tr w:rsidR="006615BC" w:rsidRPr="006615BC" w:rsidTr="000F33E9">
        <w:tc>
          <w:tcPr>
            <w:tcW w:w="488" w:type="dxa"/>
          </w:tcPr>
          <w:p w:rsidR="00A21792" w:rsidRPr="006615BC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A21792" w:rsidRPr="006615BC" w:rsidRDefault="00DC7BAE" w:rsidP="00A2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1418" w:type="dxa"/>
          </w:tcPr>
          <w:p w:rsidR="00A21792" w:rsidRPr="006615BC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1276" w:type="dxa"/>
          </w:tcPr>
          <w:p w:rsidR="00A21792" w:rsidRPr="006615BC" w:rsidRDefault="00A21792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</w:tr>
      <w:tr w:rsidR="006615BC" w:rsidRPr="006615BC" w:rsidTr="000F33E9">
        <w:tc>
          <w:tcPr>
            <w:tcW w:w="488" w:type="dxa"/>
          </w:tcPr>
          <w:p w:rsidR="00A21792" w:rsidRPr="006615BC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615BC" w:rsidRDefault="00F763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86D71" w:rsidRPr="006615BC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  <w:p w:rsidR="00A21792" w:rsidRPr="006615BC" w:rsidRDefault="00A2179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792" w:rsidRPr="006615BC" w:rsidRDefault="00BD587A" w:rsidP="003D5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92838,07</w:t>
            </w:r>
          </w:p>
        </w:tc>
        <w:tc>
          <w:tcPr>
            <w:tcW w:w="1276" w:type="dxa"/>
          </w:tcPr>
          <w:p w:rsidR="00A21792" w:rsidRPr="006615BC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92839,57</w:t>
            </w:r>
          </w:p>
        </w:tc>
      </w:tr>
      <w:tr w:rsidR="006615BC" w:rsidRPr="006615BC" w:rsidTr="000F33E9">
        <w:tc>
          <w:tcPr>
            <w:tcW w:w="488" w:type="dxa"/>
          </w:tcPr>
          <w:p w:rsidR="00A21792" w:rsidRPr="006615BC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A21792" w:rsidRPr="006615BC" w:rsidRDefault="00DC7BAE" w:rsidP="005A0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0E33" w:rsidRPr="00661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21792" w:rsidRPr="006615BC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615BC" w:rsidRPr="006615BC" w:rsidTr="000F33E9">
        <w:tc>
          <w:tcPr>
            <w:tcW w:w="488" w:type="dxa"/>
          </w:tcPr>
          <w:p w:rsidR="00A21792" w:rsidRPr="006615BC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615BC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706,13</w:t>
            </w:r>
          </w:p>
        </w:tc>
        <w:tc>
          <w:tcPr>
            <w:tcW w:w="1418" w:type="dxa"/>
          </w:tcPr>
          <w:p w:rsidR="00A21792" w:rsidRPr="006615BC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220,32</w:t>
            </w:r>
          </w:p>
          <w:p w:rsidR="00A21792" w:rsidRPr="006615BC" w:rsidRDefault="00A2179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1792" w:rsidRPr="006615BC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220,32</w:t>
            </w:r>
          </w:p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BC" w:rsidRPr="006615BC" w:rsidTr="000F33E9">
        <w:tc>
          <w:tcPr>
            <w:tcW w:w="488" w:type="dxa"/>
          </w:tcPr>
          <w:p w:rsidR="00A21792" w:rsidRPr="006615BC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6615BC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6615BC" w:rsidRDefault="00DC7BAE" w:rsidP="005A0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A0E33" w:rsidRPr="00661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21792" w:rsidRPr="006615BC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A21792" w:rsidRPr="006615BC" w:rsidRDefault="00A21792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615BC" w:rsidRPr="006615BC" w:rsidTr="000F33E9">
        <w:tc>
          <w:tcPr>
            <w:tcW w:w="488" w:type="dxa"/>
          </w:tcPr>
          <w:p w:rsidR="00A21792" w:rsidRPr="006615BC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615BC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615BC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8967,55</w:t>
            </w:r>
          </w:p>
        </w:tc>
        <w:tc>
          <w:tcPr>
            <w:tcW w:w="1418" w:type="dxa"/>
          </w:tcPr>
          <w:p w:rsidR="00A21792" w:rsidRPr="006615BC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8856,02</w:t>
            </w:r>
          </w:p>
        </w:tc>
        <w:tc>
          <w:tcPr>
            <w:tcW w:w="1276" w:type="dxa"/>
          </w:tcPr>
          <w:p w:rsidR="00A21792" w:rsidRPr="006615BC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8856,02</w:t>
            </w:r>
          </w:p>
        </w:tc>
      </w:tr>
      <w:tr w:rsidR="006615BC" w:rsidRPr="006615BC" w:rsidTr="000F33E9">
        <w:tc>
          <w:tcPr>
            <w:tcW w:w="488" w:type="dxa"/>
          </w:tcPr>
          <w:p w:rsidR="00A21792" w:rsidRPr="006615BC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6615BC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6615BC" w:rsidRDefault="00DC7BAE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1792" w:rsidRPr="006615BC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5BC" w:rsidRPr="006615BC" w:rsidTr="000F33E9">
        <w:tc>
          <w:tcPr>
            <w:tcW w:w="488" w:type="dxa"/>
          </w:tcPr>
          <w:p w:rsidR="00A21792" w:rsidRPr="006615BC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615BC" w:rsidRDefault="00C86D71" w:rsidP="00B71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760,18</w:t>
            </w:r>
          </w:p>
        </w:tc>
        <w:tc>
          <w:tcPr>
            <w:tcW w:w="1418" w:type="dxa"/>
          </w:tcPr>
          <w:p w:rsidR="00A21792" w:rsidRPr="006615BC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660,93</w:t>
            </w:r>
          </w:p>
        </w:tc>
        <w:tc>
          <w:tcPr>
            <w:tcW w:w="1276" w:type="dxa"/>
          </w:tcPr>
          <w:p w:rsidR="00A21792" w:rsidRPr="006615BC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660,93</w:t>
            </w:r>
          </w:p>
        </w:tc>
      </w:tr>
      <w:tr w:rsidR="006615BC" w:rsidRPr="006615BC" w:rsidTr="000F33E9">
        <w:tc>
          <w:tcPr>
            <w:tcW w:w="488" w:type="dxa"/>
          </w:tcPr>
          <w:p w:rsidR="00A21792" w:rsidRPr="006615BC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6615BC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6615BC" w:rsidRDefault="00DC7BAE" w:rsidP="005A0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E33" w:rsidRPr="00661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21792" w:rsidRPr="006615BC" w:rsidRDefault="0003232F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21792" w:rsidRPr="006615BC" w:rsidRDefault="0003232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15BC" w:rsidRPr="006615BC" w:rsidTr="000F33E9">
        <w:tc>
          <w:tcPr>
            <w:tcW w:w="488" w:type="dxa"/>
          </w:tcPr>
          <w:p w:rsidR="00A21792" w:rsidRPr="006615BC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615BC" w:rsidRDefault="00C86D71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450,37</w:t>
            </w:r>
          </w:p>
        </w:tc>
        <w:tc>
          <w:tcPr>
            <w:tcW w:w="1418" w:type="dxa"/>
          </w:tcPr>
          <w:p w:rsidR="00A21792" w:rsidRPr="006615BC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541,62</w:t>
            </w:r>
          </w:p>
        </w:tc>
        <w:tc>
          <w:tcPr>
            <w:tcW w:w="1276" w:type="dxa"/>
          </w:tcPr>
          <w:p w:rsidR="00A21792" w:rsidRPr="006615BC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541,62</w:t>
            </w:r>
          </w:p>
        </w:tc>
      </w:tr>
      <w:tr w:rsidR="006615BC" w:rsidRPr="006615BC" w:rsidTr="000F33E9">
        <w:tc>
          <w:tcPr>
            <w:tcW w:w="488" w:type="dxa"/>
          </w:tcPr>
          <w:p w:rsidR="00A21792" w:rsidRPr="006615BC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6615BC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Адаптированная образовательная программа; Проходящие обучение по состоянию </w:t>
            </w:r>
            <w:r w:rsidRPr="00661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на дому</w:t>
            </w:r>
          </w:p>
        </w:tc>
        <w:tc>
          <w:tcPr>
            <w:tcW w:w="1701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275" w:type="dxa"/>
          </w:tcPr>
          <w:p w:rsidR="00A21792" w:rsidRPr="006615BC" w:rsidRDefault="00DC7BAE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21792" w:rsidRPr="006615BC" w:rsidRDefault="006E5E45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21792" w:rsidRPr="006615BC" w:rsidRDefault="006E5E4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15BC" w:rsidRPr="006615BC" w:rsidTr="000F33E9">
        <w:tc>
          <w:tcPr>
            <w:tcW w:w="488" w:type="dxa"/>
          </w:tcPr>
          <w:p w:rsidR="00A21792" w:rsidRPr="006615BC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615BC" w:rsidRDefault="00C86D71" w:rsidP="00BD7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859,39</w:t>
            </w:r>
          </w:p>
        </w:tc>
        <w:tc>
          <w:tcPr>
            <w:tcW w:w="1418" w:type="dxa"/>
          </w:tcPr>
          <w:p w:rsidR="00A21792" w:rsidRPr="006615BC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327,69</w:t>
            </w:r>
          </w:p>
        </w:tc>
        <w:tc>
          <w:tcPr>
            <w:tcW w:w="1276" w:type="dxa"/>
          </w:tcPr>
          <w:p w:rsidR="00A21792" w:rsidRPr="006615BC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327,69</w:t>
            </w:r>
          </w:p>
        </w:tc>
      </w:tr>
      <w:tr w:rsidR="006615BC" w:rsidRPr="006615BC" w:rsidTr="000F33E9">
        <w:tc>
          <w:tcPr>
            <w:tcW w:w="488" w:type="dxa"/>
          </w:tcPr>
          <w:p w:rsidR="00A21792" w:rsidRPr="006615BC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6615BC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6615BC" w:rsidRDefault="005A0E33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1792" w:rsidRPr="006615BC" w:rsidRDefault="00A21792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5BC" w:rsidRPr="006615BC" w:rsidTr="000F33E9">
        <w:tc>
          <w:tcPr>
            <w:tcW w:w="488" w:type="dxa"/>
          </w:tcPr>
          <w:p w:rsidR="00A21792" w:rsidRPr="006615BC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615BC" w:rsidRDefault="00C86D71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92,42</w:t>
            </w:r>
          </w:p>
        </w:tc>
        <w:tc>
          <w:tcPr>
            <w:tcW w:w="1418" w:type="dxa"/>
          </w:tcPr>
          <w:p w:rsidR="00A21792" w:rsidRPr="006615BC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32,97</w:t>
            </w:r>
          </w:p>
        </w:tc>
        <w:tc>
          <w:tcPr>
            <w:tcW w:w="1276" w:type="dxa"/>
          </w:tcPr>
          <w:p w:rsidR="00A21792" w:rsidRPr="006615BC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32,97</w:t>
            </w:r>
          </w:p>
        </w:tc>
      </w:tr>
      <w:tr w:rsidR="006615BC" w:rsidRPr="006615BC" w:rsidTr="000F33E9">
        <w:tc>
          <w:tcPr>
            <w:tcW w:w="488" w:type="dxa"/>
          </w:tcPr>
          <w:p w:rsidR="00A21792" w:rsidRPr="006615BC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A21792" w:rsidRPr="006615BC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6615BC" w:rsidRDefault="00DC7BAE" w:rsidP="00A2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21792" w:rsidRPr="006615BC" w:rsidRDefault="006E5E45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21792" w:rsidRPr="006615BC" w:rsidRDefault="006E5E4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5BC" w:rsidRPr="006615BC" w:rsidTr="000F33E9">
        <w:tc>
          <w:tcPr>
            <w:tcW w:w="488" w:type="dxa"/>
          </w:tcPr>
          <w:p w:rsidR="00A21792" w:rsidRPr="006615BC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615BC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615BC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615BC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615BC" w:rsidRDefault="00C86D71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12,31</w:t>
            </w:r>
          </w:p>
        </w:tc>
        <w:tc>
          <w:tcPr>
            <w:tcW w:w="1418" w:type="dxa"/>
          </w:tcPr>
          <w:p w:rsidR="00A21792" w:rsidRPr="006615BC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88,46</w:t>
            </w:r>
          </w:p>
        </w:tc>
        <w:tc>
          <w:tcPr>
            <w:tcW w:w="1276" w:type="dxa"/>
          </w:tcPr>
          <w:p w:rsidR="00A21792" w:rsidRPr="006615BC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88,46</w:t>
            </w:r>
          </w:p>
        </w:tc>
      </w:tr>
      <w:tr w:rsidR="006615BC" w:rsidRPr="006615BC" w:rsidTr="000F33E9">
        <w:tc>
          <w:tcPr>
            <w:tcW w:w="488" w:type="dxa"/>
          </w:tcPr>
          <w:p w:rsidR="005A0E33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5A0E33" w:rsidRPr="006615BC" w:rsidRDefault="005A0E33" w:rsidP="005A0E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5A0E33" w:rsidRPr="006615BC" w:rsidRDefault="005A0E33" w:rsidP="005A0E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5A0E33" w:rsidRPr="006615BC" w:rsidRDefault="005A0E33" w:rsidP="005A0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5A0E33" w:rsidRPr="006615BC" w:rsidRDefault="005A0E33" w:rsidP="005A0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A0E33" w:rsidRPr="006615BC" w:rsidRDefault="005A0E3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0E33" w:rsidRPr="006615BC" w:rsidRDefault="005A0E3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15BC" w:rsidRPr="006615BC" w:rsidTr="000F33E9">
        <w:tc>
          <w:tcPr>
            <w:tcW w:w="488" w:type="dxa"/>
          </w:tcPr>
          <w:p w:rsidR="005A0E33" w:rsidRPr="006615BC" w:rsidRDefault="005A0E3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0E33" w:rsidRPr="006615BC" w:rsidRDefault="005A0E33" w:rsidP="005A0E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5A0E33" w:rsidRPr="006615BC" w:rsidRDefault="005A0E33" w:rsidP="005A0E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0E33" w:rsidRPr="006615BC" w:rsidRDefault="005A0E33" w:rsidP="005A0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0E33" w:rsidRPr="006615BC" w:rsidRDefault="00C86D71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418" w:type="dxa"/>
          </w:tcPr>
          <w:p w:rsidR="005A0E33" w:rsidRPr="006615BC" w:rsidRDefault="005A0E3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0E33" w:rsidRPr="006615BC" w:rsidRDefault="005A0E3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BC" w:rsidRPr="006615BC" w:rsidTr="000F33E9">
        <w:tc>
          <w:tcPr>
            <w:tcW w:w="488" w:type="dxa"/>
          </w:tcPr>
          <w:p w:rsidR="005A0E33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5A0E33" w:rsidRPr="006615BC" w:rsidRDefault="005A0E33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5A0E33" w:rsidRPr="006615BC" w:rsidRDefault="005A0E33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5A0E33" w:rsidRPr="006615BC" w:rsidRDefault="005A0E3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5A0E33" w:rsidRPr="006615BC" w:rsidRDefault="005A0E33" w:rsidP="005A0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1418" w:type="dxa"/>
          </w:tcPr>
          <w:p w:rsidR="005A0E33" w:rsidRPr="006615BC" w:rsidRDefault="005A0E33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1276" w:type="dxa"/>
          </w:tcPr>
          <w:p w:rsidR="005A0E33" w:rsidRPr="006615BC" w:rsidRDefault="005A0E33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  <w:p w:rsidR="005A0E33" w:rsidRPr="006615BC" w:rsidRDefault="005A0E33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BC" w:rsidRPr="006615BC" w:rsidTr="000F33E9">
        <w:tc>
          <w:tcPr>
            <w:tcW w:w="488" w:type="dxa"/>
          </w:tcPr>
          <w:p w:rsidR="005A0E33" w:rsidRPr="006615BC" w:rsidRDefault="005A0E3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0E33" w:rsidRPr="006615BC" w:rsidRDefault="005A0E33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5A0E33" w:rsidRPr="006615BC" w:rsidRDefault="005A0E33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0E33" w:rsidRPr="006615BC" w:rsidRDefault="005A0E3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0E33" w:rsidRPr="006615BC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30487,83</w:t>
            </w:r>
          </w:p>
          <w:p w:rsidR="005A0E33" w:rsidRPr="006615BC" w:rsidRDefault="005A0E3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0E33" w:rsidRPr="006615BC" w:rsidRDefault="005A0E3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19385,44</w:t>
            </w:r>
          </w:p>
        </w:tc>
        <w:tc>
          <w:tcPr>
            <w:tcW w:w="1276" w:type="dxa"/>
          </w:tcPr>
          <w:p w:rsidR="005A0E33" w:rsidRPr="006615BC" w:rsidRDefault="005A0E3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04506,21</w:t>
            </w:r>
          </w:p>
        </w:tc>
      </w:tr>
      <w:tr w:rsidR="006615BC" w:rsidRPr="006615BC" w:rsidTr="000F33E9">
        <w:trPr>
          <w:trHeight w:val="1271"/>
        </w:trPr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9361,13</w:t>
            </w: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097,17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097,18</w:t>
            </w:r>
          </w:p>
        </w:tc>
      </w:tr>
      <w:tr w:rsidR="006615BC" w:rsidRPr="006615BC" w:rsidTr="001E56F9">
        <w:trPr>
          <w:trHeight w:val="1589"/>
        </w:trPr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937,18</w:t>
            </w: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975,84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975,84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C86D71" w:rsidP="00FC7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290,20</w:t>
            </w: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878,12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878,12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6615BC" w:rsidRDefault="0003232F" w:rsidP="005A0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03232F" w:rsidRPr="006615BC" w:rsidRDefault="0003232F" w:rsidP="006E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3232F" w:rsidRPr="006615BC" w:rsidRDefault="0003232F" w:rsidP="006E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542,84</w:t>
            </w: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110,60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110,60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</w:t>
            </w:r>
            <w:r w:rsidRPr="00661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инвалидов; Не указано; Не указано</w:t>
            </w: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275" w:type="dxa"/>
          </w:tcPr>
          <w:p w:rsidR="0003232F" w:rsidRPr="006615BC" w:rsidRDefault="0003232F" w:rsidP="005A0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588</w:t>
            </w:r>
          </w:p>
        </w:tc>
        <w:tc>
          <w:tcPr>
            <w:tcW w:w="1418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  <w:tc>
          <w:tcPr>
            <w:tcW w:w="1276" w:type="dxa"/>
          </w:tcPr>
          <w:p w:rsidR="0003232F" w:rsidRPr="006615BC" w:rsidRDefault="0003232F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C86D71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85018,00</w:t>
            </w:r>
          </w:p>
          <w:p w:rsidR="0003232F" w:rsidRPr="006615BC" w:rsidRDefault="0003232F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70994,55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81674,11</w:t>
            </w:r>
          </w:p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785,67</w:t>
            </w:r>
          </w:p>
        </w:tc>
        <w:tc>
          <w:tcPr>
            <w:tcW w:w="1418" w:type="dxa"/>
          </w:tcPr>
          <w:p w:rsidR="0003232F" w:rsidRPr="006615BC" w:rsidRDefault="0003232F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84,22</w:t>
            </w:r>
          </w:p>
        </w:tc>
        <w:tc>
          <w:tcPr>
            <w:tcW w:w="1276" w:type="dxa"/>
          </w:tcPr>
          <w:p w:rsidR="0003232F" w:rsidRPr="006615BC" w:rsidRDefault="0003232F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84,22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03232F" w:rsidRPr="006615BC" w:rsidRDefault="0003232F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6615BC" w:rsidRDefault="0003232F" w:rsidP="005A0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3232F" w:rsidRPr="006615BC" w:rsidRDefault="0003232F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3232F" w:rsidRPr="006615BC" w:rsidRDefault="0003232F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720,47</w:t>
            </w:r>
          </w:p>
        </w:tc>
        <w:tc>
          <w:tcPr>
            <w:tcW w:w="1418" w:type="dxa"/>
          </w:tcPr>
          <w:p w:rsidR="0003232F" w:rsidRPr="006615BC" w:rsidRDefault="0003232F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042,88</w:t>
            </w:r>
          </w:p>
        </w:tc>
        <w:tc>
          <w:tcPr>
            <w:tcW w:w="1276" w:type="dxa"/>
          </w:tcPr>
          <w:p w:rsidR="0003232F" w:rsidRPr="006615BC" w:rsidRDefault="0003232F" w:rsidP="007D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042,88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03232F" w:rsidRPr="006615BC" w:rsidRDefault="0003232F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03232F" w:rsidRPr="006615BC" w:rsidRDefault="0003232F" w:rsidP="00457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03232F" w:rsidRPr="006615BC" w:rsidRDefault="0003232F" w:rsidP="00A16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3232F" w:rsidRPr="006615BC" w:rsidRDefault="0003232F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232F" w:rsidRPr="006615BC" w:rsidRDefault="0003232F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A16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90,26</w:t>
            </w:r>
          </w:p>
        </w:tc>
        <w:tc>
          <w:tcPr>
            <w:tcW w:w="1418" w:type="dxa"/>
          </w:tcPr>
          <w:p w:rsidR="0003232F" w:rsidRPr="006615BC" w:rsidRDefault="0003232F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28,40</w:t>
            </w:r>
          </w:p>
        </w:tc>
        <w:tc>
          <w:tcPr>
            <w:tcW w:w="1276" w:type="dxa"/>
          </w:tcPr>
          <w:p w:rsidR="0003232F" w:rsidRPr="006615BC" w:rsidRDefault="0003232F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65,45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Образовательная программа, обеспечивающая углубленное изучение отдельных предметов, предметных областей </w:t>
            </w:r>
            <w:r w:rsidRPr="00661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фильное обучение); Не указано</w:t>
            </w: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275" w:type="dxa"/>
          </w:tcPr>
          <w:p w:rsidR="0003232F" w:rsidRPr="006615BC" w:rsidRDefault="0003232F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418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276" w:type="dxa"/>
          </w:tcPr>
          <w:p w:rsidR="0003232F" w:rsidRPr="006615BC" w:rsidRDefault="0003232F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6973,97</w:t>
            </w:r>
          </w:p>
        </w:tc>
        <w:tc>
          <w:tcPr>
            <w:tcW w:w="1418" w:type="dxa"/>
          </w:tcPr>
          <w:p w:rsidR="0003232F" w:rsidRPr="006615BC" w:rsidRDefault="0003232F" w:rsidP="007D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9934,54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7804,13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03232F" w:rsidRPr="006615BC" w:rsidRDefault="0003232F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Дети-инвалиды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81,18</w:t>
            </w:r>
          </w:p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6615BC" w:rsidRDefault="0003232F" w:rsidP="005A0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829,10</w:t>
            </w: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544,94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272,15</w:t>
            </w:r>
          </w:p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03232F" w:rsidRPr="006615BC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03232F" w:rsidRPr="006615BC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03232F" w:rsidRPr="006615BC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C86D71" w:rsidP="00F97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55,76</w:t>
            </w: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56,78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56,78</w:t>
            </w:r>
          </w:p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03232F" w:rsidRPr="006615BC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03232F" w:rsidRPr="006615BC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proofErr w:type="spellStart"/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Неуказано</w:t>
            </w:r>
            <w:proofErr w:type="spellEnd"/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; Не указано</w:t>
            </w:r>
          </w:p>
        </w:tc>
        <w:tc>
          <w:tcPr>
            <w:tcW w:w="1701" w:type="dxa"/>
          </w:tcPr>
          <w:p w:rsidR="0003232F" w:rsidRPr="006615BC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6615BC" w:rsidRDefault="0003232F" w:rsidP="00F97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C86D71" w:rsidP="00F97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03232F" w:rsidRPr="006615BC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03232F" w:rsidRPr="006615BC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03232F" w:rsidRPr="006615BC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6615BC" w:rsidRDefault="0003232F" w:rsidP="00F97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C86D71" w:rsidP="00F97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35,88</w:t>
            </w: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03232F" w:rsidRPr="006615BC" w:rsidRDefault="0003232F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03232F" w:rsidRPr="006615BC" w:rsidRDefault="0003232F" w:rsidP="00457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03232F" w:rsidRPr="006615BC" w:rsidRDefault="0003232F" w:rsidP="00A16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6615BC" w:rsidRDefault="0003232F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A161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C86D71" w:rsidP="00C86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52,75</w:t>
            </w: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13,93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13,93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85,52</w:t>
            </w: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85,89</w:t>
            </w:r>
          </w:p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85,89</w:t>
            </w:r>
          </w:p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03232F" w:rsidRPr="006615BC" w:rsidRDefault="0003232F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03232F" w:rsidRPr="006615BC" w:rsidRDefault="0003232F" w:rsidP="00106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03232F" w:rsidRPr="006615BC" w:rsidRDefault="0003232F" w:rsidP="0082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822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57,12</w:t>
            </w: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15BC" w:rsidRPr="006615BC" w:rsidTr="000F33E9">
        <w:trPr>
          <w:trHeight w:val="1334"/>
        </w:trPr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18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671,41</w:t>
            </w: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671,41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671,41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ая форма)</w:t>
            </w: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558626</w:t>
            </w:r>
          </w:p>
        </w:tc>
        <w:tc>
          <w:tcPr>
            <w:tcW w:w="1418" w:type="dxa"/>
          </w:tcPr>
          <w:p w:rsidR="0003232F" w:rsidRPr="006615BC" w:rsidRDefault="0003232F" w:rsidP="000B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72691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72691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0340,60</w:t>
            </w:r>
          </w:p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0237,83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0237,83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03232F" w:rsidRPr="006615BC" w:rsidRDefault="0003232F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03232F" w:rsidRPr="006615BC" w:rsidRDefault="0003232F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о-заочная форма)</w:t>
            </w:r>
          </w:p>
        </w:tc>
        <w:tc>
          <w:tcPr>
            <w:tcW w:w="1701" w:type="dxa"/>
          </w:tcPr>
          <w:p w:rsidR="0003232F" w:rsidRPr="006615BC" w:rsidRDefault="0003232F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9280</w:t>
            </w: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5616</w:t>
            </w:r>
          </w:p>
        </w:tc>
        <w:tc>
          <w:tcPr>
            <w:tcW w:w="1276" w:type="dxa"/>
          </w:tcPr>
          <w:p w:rsidR="0003232F" w:rsidRPr="006615BC" w:rsidRDefault="0003232F" w:rsidP="004D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 xml:space="preserve">5616 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512,67</w:t>
            </w: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554,52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554,52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03232F" w:rsidRPr="006615BC" w:rsidRDefault="0003232F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03232F" w:rsidRPr="006615BC" w:rsidRDefault="0003232F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ая форма – ПФДО)</w:t>
            </w:r>
          </w:p>
        </w:tc>
        <w:tc>
          <w:tcPr>
            <w:tcW w:w="1701" w:type="dxa"/>
          </w:tcPr>
          <w:p w:rsidR="0003232F" w:rsidRPr="006615BC" w:rsidRDefault="0003232F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63872</w:t>
            </w: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C86D71" w:rsidP="00A06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8199,09</w:t>
            </w: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4134,42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4134,42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03232F" w:rsidRPr="006615BC" w:rsidRDefault="0003232F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03232F" w:rsidRPr="006615BC" w:rsidRDefault="0003232F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о-заочная форма – ПФДО)</w:t>
            </w:r>
          </w:p>
        </w:tc>
        <w:tc>
          <w:tcPr>
            <w:tcW w:w="1701" w:type="dxa"/>
          </w:tcPr>
          <w:p w:rsidR="0003232F" w:rsidRPr="006615BC" w:rsidRDefault="0003232F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03232F" w:rsidRPr="006615BC" w:rsidRDefault="0003232F" w:rsidP="00457C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</w:p>
        </w:tc>
        <w:tc>
          <w:tcPr>
            <w:tcW w:w="1418" w:type="dxa"/>
          </w:tcPr>
          <w:p w:rsidR="0003232F" w:rsidRPr="006615BC" w:rsidRDefault="0003232F" w:rsidP="004D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276" w:type="dxa"/>
          </w:tcPr>
          <w:p w:rsidR="0003232F" w:rsidRPr="006615BC" w:rsidRDefault="0003232F" w:rsidP="004D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055,56</w:t>
            </w: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499,31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499,31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6615BC" w:rsidRDefault="0003232F" w:rsidP="005A0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418" w:type="dxa"/>
          </w:tcPr>
          <w:p w:rsidR="0003232F" w:rsidRPr="006615BC" w:rsidRDefault="0003232F" w:rsidP="00974ABB">
            <w:pPr>
              <w:jc w:val="center"/>
            </w:pPr>
            <w:r w:rsidRPr="006615B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276" w:type="dxa"/>
          </w:tcPr>
          <w:p w:rsidR="0003232F" w:rsidRPr="006615BC" w:rsidRDefault="0003232F" w:rsidP="00974ABB">
            <w:pPr>
              <w:jc w:val="center"/>
            </w:pPr>
            <w:r w:rsidRPr="006615B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431,42</w:t>
            </w: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385,29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385,29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6615BC" w:rsidRDefault="0003232F" w:rsidP="005A0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292</w:t>
            </w:r>
          </w:p>
        </w:tc>
        <w:tc>
          <w:tcPr>
            <w:tcW w:w="1418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8007,80</w:t>
            </w: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0617,05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0617,05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6615BC" w:rsidRDefault="0003232F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418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276" w:type="dxa"/>
          </w:tcPr>
          <w:p w:rsidR="0003232F" w:rsidRPr="006615BC" w:rsidRDefault="0003232F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C86D71" w:rsidP="00A06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896,44</w:t>
            </w: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279,81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279,81</w:t>
            </w:r>
          </w:p>
        </w:tc>
      </w:tr>
      <w:tr w:rsidR="006615BC" w:rsidRPr="006615BC" w:rsidTr="000F33E9">
        <w:trPr>
          <w:trHeight w:val="888"/>
        </w:trPr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03232F" w:rsidRPr="006615BC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969" w:type="dxa"/>
          </w:tcPr>
          <w:p w:rsidR="0003232F" w:rsidRPr="006615BC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03232F" w:rsidRPr="006615BC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275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232F" w:rsidRPr="006615BC" w:rsidRDefault="0003232F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32F" w:rsidRPr="006615BC" w:rsidRDefault="0003232F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  <w:p w:rsidR="0003232F" w:rsidRPr="006615BC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8035,86</w:t>
            </w:r>
          </w:p>
        </w:tc>
        <w:tc>
          <w:tcPr>
            <w:tcW w:w="1418" w:type="dxa"/>
          </w:tcPr>
          <w:p w:rsidR="0003232F" w:rsidRPr="006615BC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6276,31</w:t>
            </w:r>
          </w:p>
        </w:tc>
        <w:tc>
          <w:tcPr>
            <w:tcW w:w="1276" w:type="dxa"/>
          </w:tcPr>
          <w:p w:rsidR="0003232F" w:rsidRPr="006615BC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6276,31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03232F" w:rsidRPr="006615BC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969" w:type="dxa"/>
          </w:tcPr>
          <w:p w:rsidR="0003232F" w:rsidRPr="006615BC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</w:tcPr>
          <w:p w:rsidR="0003232F" w:rsidRPr="006615BC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275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418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</w:tcPr>
          <w:p w:rsidR="0003232F" w:rsidRPr="006615BC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C86D71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7658,42</w:t>
            </w:r>
          </w:p>
        </w:tc>
        <w:tc>
          <w:tcPr>
            <w:tcW w:w="1418" w:type="dxa"/>
          </w:tcPr>
          <w:p w:rsidR="0003232F" w:rsidRPr="006615BC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1516,49</w:t>
            </w:r>
          </w:p>
        </w:tc>
        <w:tc>
          <w:tcPr>
            <w:tcW w:w="1276" w:type="dxa"/>
          </w:tcPr>
          <w:p w:rsidR="0003232F" w:rsidRPr="006615BC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1516,49</w:t>
            </w:r>
          </w:p>
        </w:tc>
      </w:tr>
      <w:tr w:rsidR="006615BC" w:rsidRPr="006615BC" w:rsidTr="000F33E9">
        <w:trPr>
          <w:trHeight w:val="824"/>
        </w:trPr>
        <w:tc>
          <w:tcPr>
            <w:tcW w:w="488" w:type="dxa"/>
          </w:tcPr>
          <w:p w:rsidR="0003232F" w:rsidRPr="006615BC" w:rsidRDefault="0003232F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03232F" w:rsidRPr="006615BC" w:rsidRDefault="0003232F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дошкольное образование)</w:t>
            </w:r>
          </w:p>
        </w:tc>
        <w:tc>
          <w:tcPr>
            <w:tcW w:w="3969" w:type="dxa"/>
          </w:tcPr>
          <w:p w:rsidR="0003232F" w:rsidRPr="006615BC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418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276" w:type="dxa"/>
          </w:tcPr>
          <w:p w:rsidR="0003232F" w:rsidRPr="006615BC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969,95</w:t>
            </w:r>
          </w:p>
        </w:tc>
        <w:tc>
          <w:tcPr>
            <w:tcW w:w="1418" w:type="dxa"/>
          </w:tcPr>
          <w:p w:rsidR="0003232F" w:rsidRPr="006615BC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975,91</w:t>
            </w:r>
          </w:p>
        </w:tc>
        <w:tc>
          <w:tcPr>
            <w:tcW w:w="1276" w:type="dxa"/>
          </w:tcPr>
          <w:p w:rsidR="0003232F" w:rsidRPr="006615BC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975,91</w:t>
            </w:r>
          </w:p>
        </w:tc>
      </w:tr>
      <w:tr w:rsidR="006615BC" w:rsidRPr="006615BC" w:rsidTr="000F33E9">
        <w:trPr>
          <w:trHeight w:val="958"/>
        </w:trPr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536" w:type="dxa"/>
          </w:tcPr>
          <w:p w:rsidR="0003232F" w:rsidRPr="006615BC" w:rsidRDefault="0003232F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начальное общее образование)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90,79</w:t>
            </w: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90,79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90,79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03232F" w:rsidRPr="006615BC" w:rsidRDefault="0003232F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основное общее образование)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03232F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59,18</w:t>
            </w: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59,18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59,18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03232F" w:rsidRPr="006615BC" w:rsidRDefault="0003232F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среднее общее образование)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7,43</w:t>
            </w: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7,43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27,43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5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D6431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7114,66</w:t>
            </w:r>
          </w:p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6144,87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6144,87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</w:t>
            </w:r>
            <w:r w:rsidRPr="00661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а к научной (научно-исследовательской) деятельности, творческой деятельности, </w:t>
            </w:r>
          </w:p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5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03232F" w:rsidRPr="006615BC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615BC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357,28</w:t>
            </w:r>
          </w:p>
        </w:tc>
        <w:tc>
          <w:tcPr>
            <w:tcW w:w="1418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357,28</w:t>
            </w: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BC">
              <w:rPr>
                <w:rFonts w:ascii="Times New Roman" w:hAnsi="Times New Roman" w:cs="Times New Roman"/>
                <w:sz w:val="24"/>
                <w:szCs w:val="24"/>
              </w:rPr>
              <w:t>1357,28</w:t>
            </w:r>
          </w:p>
        </w:tc>
      </w:tr>
      <w:tr w:rsidR="0003232F" w:rsidRPr="006615BC" w:rsidTr="000F33E9">
        <w:tc>
          <w:tcPr>
            <w:tcW w:w="488" w:type="dxa"/>
          </w:tcPr>
          <w:p w:rsidR="0003232F" w:rsidRPr="006615BC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6615BC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232F" w:rsidRPr="006615BC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6615BC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2F" w:rsidRPr="006615BC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232F" w:rsidRPr="006615BC" w:rsidRDefault="0003232F" w:rsidP="00D64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32F" w:rsidRPr="006615BC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1E" w:rsidRPr="006615BC" w:rsidRDefault="00D6431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C1C" w:rsidRPr="006615BC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DA9" w:rsidRPr="006615BC" w:rsidRDefault="00222DA9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2DA9" w:rsidRPr="006615BC" w:rsidSect="0054029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3219"/>
    <w:rsid w:val="000003F0"/>
    <w:rsid w:val="0001124F"/>
    <w:rsid w:val="00017BCA"/>
    <w:rsid w:val="0002422B"/>
    <w:rsid w:val="0003232F"/>
    <w:rsid w:val="00045A99"/>
    <w:rsid w:val="00050E97"/>
    <w:rsid w:val="000530FD"/>
    <w:rsid w:val="00053568"/>
    <w:rsid w:val="00054E01"/>
    <w:rsid w:val="0007460C"/>
    <w:rsid w:val="00085375"/>
    <w:rsid w:val="000A2216"/>
    <w:rsid w:val="000A61DE"/>
    <w:rsid w:val="000B2D19"/>
    <w:rsid w:val="000D6072"/>
    <w:rsid w:val="000E5948"/>
    <w:rsid w:val="000F33E9"/>
    <w:rsid w:val="000F3D09"/>
    <w:rsid w:val="001053F0"/>
    <w:rsid w:val="00106829"/>
    <w:rsid w:val="00106E52"/>
    <w:rsid w:val="00135BE1"/>
    <w:rsid w:val="00146C26"/>
    <w:rsid w:val="00156A42"/>
    <w:rsid w:val="00157B18"/>
    <w:rsid w:val="0017198A"/>
    <w:rsid w:val="00173121"/>
    <w:rsid w:val="0019522E"/>
    <w:rsid w:val="001A2F94"/>
    <w:rsid w:val="001B37A7"/>
    <w:rsid w:val="001B7734"/>
    <w:rsid w:val="001C02E7"/>
    <w:rsid w:val="001C6F3A"/>
    <w:rsid w:val="001D0773"/>
    <w:rsid w:val="001D4CF5"/>
    <w:rsid w:val="001E56F9"/>
    <w:rsid w:val="001E5B2C"/>
    <w:rsid w:val="001F7C03"/>
    <w:rsid w:val="00202734"/>
    <w:rsid w:val="002150BF"/>
    <w:rsid w:val="00220A3A"/>
    <w:rsid w:val="00222DA9"/>
    <w:rsid w:val="0022513C"/>
    <w:rsid w:val="00240808"/>
    <w:rsid w:val="00243333"/>
    <w:rsid w:val="00257C81"/>
    <w:rsid w:val="00262062"/>
    <w:rsid w:val="0026547D"/>
    <w:rsid w:val="002820D0"/>
    <w:rsid w:val="002B079D"/>
    <w:rsid w:val="002C6564"/>
    <w:rsid w:val="002D0BAE"/>
    <w:rsid w:val="002E4088"/>
    <w:rsid w:val="00320273"/>
    <w:rsid w:val="00330DC3"/>
    <w:rsid w:val="00351669"/>
    <w:rsid w:val="003627DB"/>
    <w:rsid w:val="00374D0B"/>
    <w:rsid w:val="003917C2"/>
    <w:rsid w:val="003A040C"/>
    <w:rsid w:val="003A0A6E"/>
    <w:rsid w:val="003A23A4"/>
    <w:rsid w:val="003B088B"/>
    <w:rsid w:val="003B68D1"/>
    <w:rsid w:val="003C17F7"/>
    <w:rsid w:val="003D0132"/>
    <w:rsid w:val="003D514E"/>
    <w:rsid w:val="003D526B"/>
    <w:rsid w:val="003E54E5"/>
    <w:rsid w:val="003F2C4B"/>
    <w:rsid w:val="00411C3F"/>
    <w:rsid w:val="00424678"/>
    <w:rsid w:val="0042529A"/>
    <w:rsid w:val="00440FBF"/>
    <w:rsid w:val="00455797"/>
    <w:rsid w:val="00457C48"/>
    <w:rsid w:val="00462983"/>
    <w:rsid w:val="00462E9F"/>
    <w:rsid w:val="00474F8A"/>
    <w:rsid w:val="004821AD"/>
    <w:rsid w:val="00493013"/>
    <w:rsid w:val="00493557"/>
    <w:rsid w:val="004969A4"/>
    <w:rsid w:val="004B6DE9"/>
    <w:rsid w:val="004C45D1"/>
    <w:rsid w:val="004C631D"/>
    <w:rsid w:val="004D595D"/>
    <w:rsid w:val="004D7256"/>
    <w:rsid w:val="004F3C3D"/>
    <w:rsid w:val="004F5FE1"/>
    <w:rsid w:val="004F786C"/>
    <w:rsid w:val="00501B05"/>
    <w:rsid w:val="00517843"/>
    <w:rsid w:val="00525778"/>
    <w:rsid w:val="00530912"/>
    <w:rsid w:val="00531E52"/>
    <w:rsid w:val="00532620"/>
    <w:rsid w:val="005373C9"/>
    <w:rsid w:val="00540298"/>
    <w:rsid w:val="00561688"/>
    <w:rsid w:val="00586D87"/>
    <w:rsid w:val="00592695"/>
    <w:rsid w:val="005A0E33"/>
    <w:rsid w:val="005B28FD"/>
    <w:rsid w:val="005C0197"/>
    <w:rsid w:val="005C39F1"/>
    <w:rsid w:val="005D574F"/>
    <w:rsid w:val="005E19A7"/>
    <w:rsid w:val="005E6264"/>
    <w:rsid w:val="005F4149"/>
    <w:rsid w:val="006100E2"/>
    <w:rsid w:val="00613FC6"/>
    <w:rsid w:val="00630756"/>
    <w:rsid w:val="0063134B"/>
    <w:rsid w:val="00633FFA"/>
    <w:rsid w:val="0063607C"/>
    <w:rsid w:val="00642562"/>
    <w:rsid w:val="00644FFC"/>
    <w:rsid w:val="006615BC"/>
    <w:rsid w:val="00663FDB"/>
    <w:rsid w:val="0069686E"/>
    <w:rsid w:val="006B4C1C"/>
    <w:rsid w:val="006E24DC"/>
    <w:rsid w:val="006E4490"/>
    <w:rsid w:val="006E5BA3"/>
    <w:rsid w:val="006E5E45"/>
    <w:rsid w:val="006F3181"/>
    <w:rsid w:val="00710E6B"/>
    <w:rsid w:val="00711911"/>
    <w:rsid w:val="0071562F"/>
    <w:rsid w:val="007173A2"/>
    <w:rsid w:val="0073682F"/>
    <w:rsid w:val="007653EC"/>
    <w:rsid w:val="00765EC0"/>
    <w:rsid w:val="00772D14"/>
    <w:rsid w:val="00781244"/>
    <w:rsid w:val="00781DF1"/>
    <w:rsid w:val="007C12AE"/>
    <w:rsid w:val="007C54E3"/>
    <w:rsid w:val="007C68C9"/>
    <w:rsid w:val="007D22E0"/>
    <w:rsid w:val="007F799B"/>
    <w:rsid w:val="008015DC"/>
    <w:rsid w:val="0082248E"/>
    <w:rsid w:val="00822509"/>
    <w:rsid w:val="0082579B"/>
    <w:rsid w:val="008530C2"/>
    <w:rsid w:val="00856205"/>
    <w:rsid w:val="00856BF9"/>
    <w:rsid w:val="008834C0"/>
    <w:rsid w:val="0088762E"/>
    <w:rsid w:val="008A1CB2"/>
    <w:rsid w:val="008A2455"/>
    <w:rsid w:val="008A7FFC"/>
    <w:rsid w:val="008B6DD7"/>
    <w:rsid w:val="008C0C02"/>
    <w:rsid w:val="008D6710"/>
    <w:rsid w:val="008E3DDC"/>
    <w:rsid w:val="008F5D50"/>
    <w:rsid w:val="009021D6"/>
    <w:rsid w:val="009037BB"/>
    <w:rsid w:val="00922E15"/>
    <w:rsid w:val="00944C92"/>
    <w:rsid w:val="00971F7B"/>
    <w:rsid w:val="0097380A"/>
    <w:rsid w:val="00974ABB"/>
    <w:rsid w:val="00993B2C"/>
    <w:rsid w:val="00993DC1"/>
    <w:rsid w:val="009A6595"/>
    <w:rsid w:val="009A7B7E"/>
    <w:rsid w:val="00A029F9"/>
    <w:rsid w:val="00A0611F"/>
    <w:rsid w:val="00A1011E"/>
    <w:rsid w:val="00A16136"/>
    <w:rsid w:val="00A21792"/>
    <w:rsid w:val="00A30FEE"/>
    <w:rsid w:val="00A3373B"/>
    <w:rsid w:val="00A35219"/>
    <w:rsid w:val="00A43219"/>
    <w:rsid w:val="00A6466F"/>
    <w:rsid w:val="00A76C50"/>
    <w:rsid w:val="00A93A49"/>
    <w:rsid w:val="00AA0214"/>
    <w:rsid w:val="00AA5596"/>
    <w:rsid w:val="00AD2E01"/>
    <w:rsid w:val="00AF3643"/>
    <w:rsid w:val="00AF75D9"/>
    <w:rsid w:val="00B03D65"/>
    <w:rsid w:val="00B12D3E"/>
    <w:rsid w:val="00B20A78"/>
    <w:rsid w:val="00B27D20"/>
    <w:rsid w:val="00B344D2"/>
    <w:rsid w:val="00B51568"/>
    <w:rsid w:val="00B66C00"/>
    <w:rsid w:val="00B71D6C"/>
    <w:rsid w:val="00B736EA"/>
    <w:rsid w:val="00B929AF"/>
    <w:rsid w:val="00BA11AB"/>
    <w:rsid w:val="00BA1A5C"/>
    <w:rsid w:val="00BA4496"/>
    <w:rsid w:val="00BB2FB1"/>
    <w:rsid w:val="00BD587A"/>
    <w:rsid w:val="00BD76C6"/>
    <w:rsid w:val="00BE2E0A"/>
    <w:rsid w:val="00C0194B"/>
    <w:rsid w:val="00C020D9"/>
    <w:rsid w:val="00C0298E"/>
    <w:rsid w:val="00C02F96"/>
    <w:rsid w:val="00C17359"/>
    <w:rsid w:val="00C22FB4"/>
    <w:rsid w:val="00C270AC"/>
    <w:rsid w:val="00C31373"/>
    <w:rsid w:val="00C3698F"/>
    <w:rsid w:val="00C41368"/>
    <w:rsid w:val="00C42D6D"/>
    <w:rsid w:val="00C601EE"/>
    <w:rsid w:val="00C65A8B"/>
    <w:rsid w:val="00C67111"/>
    <w:rsid w:val="00C725E7"/>
    <w:rsid w:val="00C86D71"/>
    <w:rsid w:val="00CA648A"/>
    <w:rsid w:val="00CD2929"/>
    <w:rsid w:val="00D23D44"/>
    <w:rsid w:val="00D34983"/>
    <w:rsid w:val="00D42ED0"/>
    <w:rsid w:val="00D45C0B"/>
    <w:rsid w:val="00D4691B"/>
    <w:rsid w:val="00D53343"/>
    <w:rsid w:val="00D579B7"/>
    <w:rsid w:val="00D6431E"/>
    <w:rsid w:val="00D86B1C"/>
    <w:rsid w:val="00D90281"/>
    <w:rsid w:val="00D97D7B"/>
    <w:rsid w:val="00DB4A03"/>
    <w:rsid w:val="00DB64C7"/>
    <w:rsid w:val="00DC486A"/>
    <w:rsid w:val="00DC7BAE"/>
    <w:rsid w:val="00DD790A"/>
    <w:rsid w:val="00DF27AC"/>
    <w:rsid w:val="00E004B5"/>
    <w:rsid w:val="00E0354C"/>
    <w:rsid w:val="00E058A5"/>
    <w:rsid w:val="00E07C39"/>
    <w:rsid w:val="00E15FDB"/>
    <w:rsid w:val="00E16B1E"/>
    <w:rsid w:val="00E51341"/>
    <w:rsid w:val="00E97BF6"/>
    <w:rsid w:val="00EB0268"/>
    <w:rsid w:val="00EC5907"/>
    <w:rsid w:val="00ED7F2E"/>
    <w:rsid w:val="00EF5ED1"/>
    <w:rsid w:val="00F04809"/>
    <w:rsid w:val="00F13512"/>
    <w:rsid w:val="00F13774"/>
    <w:rsid w:val="00F26DC2"/>
    <w:rsid w:val="00F34582"/>
    <w:rsid w:val="00F36148"/>
    <w:rsid w:val="00F375FB"/>
    <w:rsid w:val="00F41944"/>
    <w:rsid w:val="00F7032C"/>
    <w:rsid w:val="00F763D8"/>
    <w:rsid w:val="00F86DC5"/>
    <w:rsid w:val="00F95AD8"/>
    <w:rsid w:val="00F962BB"/>
    <w:rsid w:val="00F97099"/>
    <w:rsid w:val="00FA45C7"/>
    <w:rsid w:val="00FC1D1A"/>
    <w:rsid w:val="00FC7793"/>
    <w:rsid w:val="00FD2DD3"/>
    <w:rsid w:val="00FD5122"/>
    <w:rsid w:val="00FE2EC2"/>
    <w:rsid w:val="00FE31CD"/>
    <w:rsid w:val="00FE4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1B53"/>
  <w15:docId w15:val="{CFB2F2ED-0103-4854-92FB-A731ADCF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2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D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A411-700E-40BC-85CB-5629227F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51</cp:revision>
  <cp:lastPrinted>2021-11-03T03:31:00Z</cp:lastPrinted>
  <dcterms:created xsi:type="dcterms:W3CDTF">2021-10-25T03:28:00Z</dcterms:created>
  <dcterms:modified xsi:type="dcterms:W3CDTF">2022-12-20T04:22:00Z</dcterms:modified>
</cp:coreProperties>
</file>